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78" w:rsidRPr="002E492E" w:rsidRDefault="002E492E" w:rsidP="002E492E">
      <w:pPr>
        <w:jc w:val="center"/>
        <w:rPr>
          <w:b/>
          <w:sz w:val="40"/>
          <w:szCs w:val="40"/>
        </w:rPr>
      </w:pPr>
      <w:r w:rsidRPr="002E492E">
        <w:rPr>
          <w:b/>
          <w:sz w:val="40"/>
          <w:szCs w:val="40"/>
        </w:rPr>
        <w:t>Projet AFPA Agence immobiliere</w:t>
      </w:r>
    </w:p>
    <w:p w:rsidR="002E492E" w:rsidRDefault="006A403E">
      <w:pPr>
        <w:rPr>
          <w:b/>
        </w:rPr>
      </w:pPr>
      <w:r>
        <w:rPr>
          <w:b/>
        </w:rPr>
        <w:t>Interface :</w:t>
      </w:r>
    </w:p>
    <w:p w:rsidR="006A403E" w:rsidRDefault="008841C8" w:rsidP="006A403E">
      <w:pPr>
        <w:pStyle w:val="Paragraphedeliste"/>
        <w:numPr>
          <w:ilvl w:val="0"/>
          <w:numId w:val="1"/>
        </w:numPr>
      </w:pPr>
      <w:r>
        <w:t>visiteur</w:t>
      </w:r>
    </w:p>
    <w:p w:rsidR="00111A0E" w:rsidRDefault="008841C8" w:rsidP="0077000B">
      <w:pPr>
        <w:pStyle w:val="Paragraphedeliste"/>
        <w:numPr>
          <w:ilvl w:val="0"/>
          <w:numId w:val="1"/>
        </w:numPr>
      </w:pPr>
      <w:r>
        <w:t>Utilisateur (admin/user)</w:t>
      </w:r>
    </w:p>
    <w:p w:rsidR="006A403E" w:rsidRDefault="00111A0E" w:rsidP="006A403E">
      <w:pPr>
        <w:rPr>
          <w:b/>
        </w:rPr>
      </w:pPr>
      <w:r>
        <w:rPr>
          <w:b/>
        </w:rPr>
        <w:t>Fonctionalité</w:t>
      </w:r>
      <w:r w:rsidR="006A403E">
        <w:rPr>
          <w:b/>
        </w:rPr>
        <w:t xml:space="preserve"> par interface :</w:t>
      </w:r>
    </w:p>
    <w:p w:rsidR="006A403E" w:rsidRDefault="008841C8" w:rsidP="006A403E">
      <w:r>
        <w:t>visiteur</w:t>
      </w:r>
      <w:r w:rsidR="006A403E">
        <w:t xml:space="preserve"> :   </w:t>
      </w:r>
    </w:p>
    <w:p w:rsidR="006A403E" w:rsidRDefault="006A403E" w:rsidP="00A74CAF">
      <w:pPr>
        <w:pStyle w:val="Paragraphedeliste"/>
        <w:numPr>
          <w:ilvl w:val="0"/>
          <w:numId w:val="4"/>
        </w:numPr>
      </w:pPr>
      <w:r>
        <w:t>Recherche d</w:t>
      </w:r>
      <w:r w:rsidR="00E75BCE">
        <w:t>’annonce</w:t>
      </w:r>
    </w:p>
    <w:p w:rsidR="006479D7" w:rsidRDefault="006479D7" w:rsidP="00A74CAF">
      <w:pPr>
        <w:pStyle w:val="Paragraphedeliste"/>
        <w:numPr>
          <w:ilvl w:val="0"/>
          <w:numId w:val="4"/>
        </w:numPr>
      </w:pPr>
      <w:r>
        <w:t>Voir</w:t>
      </w:r>
      <w:r w:rsidR="00E75BCE">
        <w:t xml:space="preserve"> annonce</w:t>
      </w:r>
    </w:p>
    <w:p w:rsidR="006A403E" w:rsidRDefault="006A403E" w:rsidP="006A403E">
      <w:pPr>
        <w:pStyle w:val="Paragraphedeliste"/>
        <w:numPr>
          <w:ilvl w:val="0"/>
          <w:numId w:val="4"/>
        </w:numPr>
      </w:pPr>
      <w:r>
        <w:t>Creation de compte</w:t>
      </w:r>
    </w:p>
    <w:p w:rsidR="006479D7" w:rsidRDefault="00643408" w:rsidP="006A403E">
      <w:pPr>
        <w:pStyle w:val="Paragraphedeliste"/>
        <w:numPr>
          <w:ilvl w:val="0"/>
          <w:numId w:val="4"/>
        </w:numPr>
      </w:pPr>
      <w:r>
        <w:t>C</w:t>
      </w:r>
      <w:r w:rsidR="006479D7">
        <w:t>onnexion</w:t>
      </w:r>
    </w:p>
    <w:p w:rsidR="00643408" w:rsidRDefault="00643408" w:rsidP="006A403E">
      <w:pPr>
        <w:pStyle w:val="Paragraphedeliste"/>
        <w:numPr>
          <w:ilvl w:val="0"/>
          <w:numId w:val="4"/>
        </w:numPr>
      </w:pPr>
      <w:r>
        <w:t>Mot de passe oublié</w:t>
      </w:r>
    </w:p>
    <w:p w:rsidR="006A403E" w:rsidRDefault="00E75BCE" w:rsidP="006A403E">
      <w:r>
        <w:t>Utilisateur Connecté</w:t>
      </w:r>
      <w:r w:rsidR="006A403E">
        <w:t> :</w:t>
      </w:r>
    </w:p>
    <w:p w:rsidR="006A403E" w:rsidRDefault="006A403E" w:rsidP="006A403E">
      <w:pPr>
        <w:pStyle w:val="Paragraphedeliste"/>
        <w:numPr>
          <w:ilvl w:val="0"/>
          <w:numId w:val="5"/>
        </w:numPr>
      </w:pPr>
      <w:r>
        <w:t>Ajout de bien au favoris</w:t>
      </w:r>
    </w:p>
    <w:p w:rsidR="00111A0E" w:rsidRDefault="0077000B" w:rsidP="00111A0E">
      <w:pPr>
        <w:pStyle w:val="Paragraphedeliste"/>
        <w:numPr>
          <w:ilvl w:val="0"/>
          <w:numId w:val="5"/>
        </w:numPr>
      </w:pPr>
      <w:r>
        <w:t>Voir profil</w:t>
      </w:r>
      <w:r w:rsidR="006A403E">
        <w:t xml:space="preserve"> </w:t>
      </w:r>
      <w:r>
        <w:t>emeteur</w:t>
      </w:r>
    </w:p>
    <w:p w:rsidR="00840398" w:rsidRDefault="00840398" w:rsidP="00111A0E">
      <w:pPr>
        <w:pStyle w:val="Paragraphedeliste"/>
        <w:numPr>
          <w:ilvl w:val="0"/>
          <w:numId w:val="5"/>
        </w:numPr>
      </w:pPr>
      <w:r>
        <w:t>Voir annonce(lui appartenant)</w:t>
      </w:r>
    </w:p>
    <w:p w:rsidR="00111A0E" w:rsidRDefault="00111A0E" w:rsidP="00111A0E">
      <w:pPr>
        <w:pStyle w:val="Paragraphedeliste"/>
        <w:numPr>
          <w:ilvl w:val="0"/>
          <w:numId w:val="6"/>
        </w:numPr>
      </w:pPr>
      <w:r>
        <w:t>Ajout de nouveau bien</w:t>
      </w:r>
    </w:p>
    <w:p w:rsidR="00111A0E" w:rsidRDefault="00111A0E" w:rsidP="00111A0E">
      <w:pPr>
        <w:pStyle w:val="Paragraphedeliste"/>
        <w:numPr>
          <w:ilvl w:val="0"/>
          <w:numId w:val="6"/>
        </w:numPr>
      </w:pPr>
      <w:r>
        <w:t xml:space="preserve">Suppression des bien </w:t>
      </w:r>
    </w:p>
    <w:p w:rsidR="00111A0E" w:rsidRDefault="00111A0E" w:rsidP="00111A0E">
      <w:pPr>
        <w:pStyle w:val="Paragraphedeliste"/>
        <w:numPr>
          <w:ilvl w:val="0"/>
          <w:numId w:val="6"/>
        </w:numPr>
      </w:pPr>
      <w:r>
        <w:t>Modifcation des biens</w:t>
      </w:r>
    </w:p>
    <w:p w:rsidR="00E75BCE" w:rsidRDefault="00E75BCE" w:rsidP="00E75BCE">
      <w:pPr>
        <w:pStyle w:val="Paragraphedeliste"/>
      </w:pPr>
    </w:p>
    <w:p w:rsidR="006A403E" w:rsidRDefault="006A403E" w:rsidP="006A403E">
      <w:r>
        <w:t>Administrateur :</w:t>
      </w:r>
    </w:p>
    <w:p w:rsidR="003B266C" w:rsidRDefault="003B266C" w:rsidP="006A403E">
      <w:pPr>
        <w:pStyle w:val="Paragraphedeliste"/>
        <w:numPr>
          <w:ilvl w:val="0"/>
          <w:numId w:val="6"/>
        </w:numPr>
      </w:pPr>
      <w:r>
        <w:t>Vue sur les compte client</w:t>
      </w:r>
    </w:p>
    <w:p w:rsidR="00625E09" w:rsidRDefault="00625E09" w:rsidP="006A403E">
      <w:pPr>
        <w:pStyle w:val="Paragraphedeliste"/>
        <w:numPr>
          <w:ilvl w:val="0"/>
          <w:numId w:val="6"/>
        </w:numPr>
      </w:pPr>
      <w:r>
        <w:t>Gestion type_bien (ajout, modif, suppr)</w:t>
      </w:r>
    </w:p>
    <w:p w:rsidR="0077000B" w:rsidRDefault="0077000B" w:rsidP="006A403E">
      <w:pPr>
        <w:pStyle w:val="Paragraphedeliste"/>
        <w:numPr>
          <w:ilvl w:val="0"/>
          <w:numId w:val="6"/>
        </w:numPr>
      </w:pPr>
      <w:r>
        <w:t>Administration des compte client ( suppression)</w:t>
      </w:r>
    </w:p>
    <w:p w:rsidR="00111A0E" w:rsidRDefault="00111A0E" w:rsidP="006A403E">
      <w:pPr>
        <w:pStyle w:val="Paragraphedeliste"/>
        <w:numPr>
          <w:ilvl w:val="0"/>
          <w:numId w:val="6"/>
        </w:numPr>
      </w:pPr>
      <w:r>
        <w:t xml:space="preserve">Administration </w:t>
      </w:r>
      <w:r w:rsidR="006479D7">
        <w:t>des annonces</w:t>
      </w:r>
      <w:r w:rsidR="0077000B">
        <w:t xml:space="preserve"> utilisateur</w:t>
      </w:r>
      <w:r w:rsidR="006479D7">
        <w:t xml:space="preserve"> (supprimer)</w:t>
      </w:r>
    </w:p>
    <w:p w:rsidR="003B266C" w:rsidRDefault="00111A0E" w:rsidP="003B266C">
      <w:pPr>
        <w:rPr>
          <w:b/>
        </w:rPr>
      </w:pPr>
      <w:r>
        <w:rPr>
          <w:b/>
        </w:rPr>
        <w:t>Dictionnaire des données :</w:t>
      </w:r>
    </w:p>
    <w:p w:rsidR="00111A0E" w:rsidRDefault="00111A0E" w:rsidP="003B266C">
      <w:r>
        <w:t>Utili</w:t>
      </w:r>
      <w:r w:rsidR="00E75BCE">
        <w:t>sateur :</w:t>
      </w:r>
      <w:r w:rsidR="008F3ED3">
        <w:t>id,</w:t>
      </w:r>
      <w:r w:rsidR="00E75BCE">
        <w:t>Nom,Prenom,telephone,</w:t>
      </w:r>
      <w:r>
        <w:t>mail,mot de passe</w:t>
      </w:r>
      <w:r w:rsidR="0077000B">
        <w:t>,</w:t>
      </w:r>
      <w:r w:rsidR="006479D7">
        <w:t xml:space="preserve"> </w:t>
      </w:r>
      <w:r w:rsidR="0077000B">
        <w:t>favoris</w:t>
      </w:r>
      <w:r w:rsidR="006479D7">
        <w:t xml:space="preserve"> </w:t>
      </w:r>
      <w:r w:rsidR="0077000B">
        <w:t>,</w:t>
      </w:r>
      <w:r w:rsidR="006479D7">
        <w:t xml:space="preserve"> annonce</w:t>
      </w:r>
      <w:r w:rsidR="00E75BCE">
        <w:t>s, grade(user ou admin)</w:t>
      </w:r>
    </w:p>
    <w:p w:rsidR="00111A0E" w:rsidRDefault="00E75BCE" w:rsidP="003B266C">
      <w:r>
        <w:t>annonce</w:t>
      </w:r>
      <w:r w:rsidR="00111A0E">
        <w:t>:</w:t>
      </w:r>
      <w:r>
        <w:t xml:space="preserve"> </w:t>
      </w:r>
      <w:r w:rsidR="008F3ED3">
        <w:t>id,</w:t>
      </w:r>
      <w:r w:rsidR="00C126CB">
        <w:t>type</w:t>
      </w:r>
      <w:r>
        <w:t>_annonce</w:t>
      </w:r>
      <w:r w:rsidR="008841C8">
        <w:t>(location/vente)</w:t>
      </w:r>
      <w:r>
        <w:t>,type_bien</w:t>
      </w:r>
      <w:r w:rsidR="00C126CB">
        <w:t>,</w:t>
      </w:r>
      <w:r>
        <w:t>prix,surface,adresse(longitude et latitude</w:t>
      </w:r>
      <w:r w:rsidR="008841C8">
        <w:t>)</w:t>
      </w:r>
      <w:r>
        <w:t>,Photos</w:t>
      </w:r>
    </w:p>
    <w:p w:rsidR="009C0D0D" w:rsidRDefault="008F3ED3" w:rsidP="009C0D0D">
      <w:r>
        <w:t>Type_bien :id</w:t>
      </w:r>
      <w:r w:rsidR="009C0D0D" w:rsidRPr="009C0D0D">
        <w:t xml:space="preserve"> </w:t>
      </w:r>
      <w:r w:rsidR="009C0D0D">
        <w:t>type (maison, appart ..)</w:t>
      </w:r>
    </w:p>
    <w:p w:rsidR="008F3ED3" w:rsidRDefault="008F3ED3" w:rsidP="008F3ED3"/>
    <w:p w:rsidR="008F3ED3" w:rsidRDefault="008F3ED3" w:rsidP="008F3ED3"/>
    <w:p w:rsidR="008F6B4E" w:rsidRPr="008F6B4E" w:rsidRDefault="008F6B4E" w:rsidP="008F6B4E">
      <w:pPr>
        <w:rPr>
          <w:b/>
        </w:rPr>
      </w:pPr>
      <w:r w:rsidRPr="008F6B4E">
        <w:rPr>
          <w:b/>
        </w:rPr>
        <w:t>les pécifications techniques</w:t>
      </w:r>
    </w:p>
    <w:p w:rsidR="008F6B4E" w:rsidRDefault="008F6B4E" w:rsidP="008F6B4E">
      <w:r>
        <w:t>projet en PHP 7</w:t>
      </w:r>
    </w:p>
    <w:p w:rsidR="008F6B4E" w:rsidRDefault="008F6B4E" w:rsidP="008F6B4E"/>
    <w:p w:rsidR="008F6B4E" w:rsidRDefault="008F6B4E" w:rsidP="008F6B4E">
      <w:r>
        <w:t>MySQL 5.7</w:t>
      </w:r>
    </w:p>
    <w:p w:rsidR="008F6B4E" w:rsidRDefault="008F6B4E" w:rsidP="008F6B4E">
      <w:r>
        <w:t>HTML 5</w:t>
      </w:r>
    </w:p>
    <w:p w:rsidR="008F6B4E" w:rsidRDefault="008F6B4E" w:rsidP="008F6B4E">
      <w:r>
        <w:t>CSS 3</w:t>
      </w:r>
    </w:p>
    <w:p w:rsidR="008F3ED3" w:rsidRDefault="008F6B4E" w:rsidP="008F6B4E">
      <w:r>
        <w:t>JQ 3.5</w:t>
      </w:r>
    </w:p>
    <w:p w:rsidR="008F3ED3" w:rsidRPr="00111A0E" w:rsidRDefault="008F3ED3" w:rsidP="003B266C"/>
    <w:sectPr w:rsidR="008F3ED3" w:rsidRPr="00111A0E" w:rsidSect="00F36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553"/>
    <w:multiLevelType w:val="hybridMultilevel"/>
    <w:tmpl w:val="E104D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A2843"/>
    <w:multiLevelType w:val="hybridMultilevel"/>
    <w:tmpl w:val="A300B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D1D60"/>
    <w:multiLevelType w:val="hybridMultilevel"/>
    <w:tmpl w:val="47B8D7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465297"/>
    <w:multiLevelType w:val="hybridMultilevel"/>
    <w:tmpl w:val="5B6A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B0661"/>
    <w:multiLevelType w:val="hybridMultilevel"/>
    <w:tmpl w:val="ACF25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F7E8E"/>
    <w:multiLevelType w:val="hybridMultilevel"/>
    <w:tmpl w:val="CCA2F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E3A7B"/>
    <w:multiLevelType w:val="hybridMultilevel"/>
    <w:tmpl w:val="617A1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83D20"/>
    <w:multiLevelType w:val="hybridMultilevel"/>
    <w:tmpl w:val="8DF43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80FE6"/>
    <w:multiLevelType w:val="hybridMultilevel"/>
    <w:tmpl w:val="3B4AE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30C6E"/>
    <w:multiLevelType w:val="hybridMultilevel"/>
    <w:tmpl w:val="1BC00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2E492E"/>
    <w:rsid w:val="00111A0E"/>
    <w:rsid w:val="002E492E"/>
    <w:rsid w:val="003B266C"/>
    <w:rsid w:val="004E10C4"/>
    <w:rsid w:val="00501D78"/>
    <w:rsid w:val="00543427"/>
    <w:rsid w:val="00621F9C"/>
    <w:rsid w:val="00625E09"/>
    <w:rsid w:val="00643408"/>
    <w:rsid w:val="006479D7"/>
    <w:rsid w:val="00647F21"/>
    <w:rsid w:val="006A403E"/>
    <w:rsid w:val="0077000B"/>
    <w:rsid w:val="00804B3B"/>
    <w:rsid w:val="00840398"/>
    <w:rsid w:val="008841C8"/>
    <w:rsid w:val="008F3ED3"/>
    <w:rsid w:val="008F6B4E"/>
    <w:rsid w:val="009C0D0D"/>
    <w:rsid w:val="00A74CAF"/>
    <w:rsid w:val="00BE5E32"/>
    <w:rsid w:val="00C126CB"/>
    <w:rsid w:val="00E75BCE"/>
    <w:rsid w:val="00F3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40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C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3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614">
                  <w:marLeft w:val="-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4400">
                  <w:marLeft w:val="-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670">
                  <w:marLeft w:val="-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6679">
                  <w:marLeft w:val="-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4800">
                  <w:marLeft w:val="-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551">
                  <w:marLeft w:val="-8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50BF-3943-4323-8D1F-174BC287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5-18T12:09:00Z</dcterms:created>
  <dcterms:modified xsi:type="dcterms:W3CDTF">2021-05-18T12:09:00Z</dcterms:modified>
</cp:coreProperties>
</file>